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2D88F" w14:textId="4ADADD76" w:rsidR="00C55CC1" w:rsidRDefault="00C55CC1" w:rsidP="00315578">
      <w:pPr>
        <w:rPr>
          <w:lang w:val="lt-LT"/>
        </w:rPr>
      </w:pPr>
    </w:p>
    <w:p w14:paraId="496EC6D7" w14:textId="39CF112E" w:rsidR="00C55CC1" w:rsidRDefault="00C55CC1" w:rsidP="00CF7E8C">
      <w:pPr>
        <w:jc w:val="center"/>
        <w:rPr>
          <w:lang w:val="lt-LT"/>
        </w:rPr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3"/>
      </w:tblGrid>
      <w:tr w:rsidR="00C55CC1" w:rsidRPr="005272D0" w14:paraId="1242A077" w14:textId="77777777" w:rsidTr="00E3186D">
        <w:trPr>
          <w:cantSplit/>
          <w:tblHeader/>
        </w:trPr>
        <w:tc>
          <w:tcPr>
            <w:tcW w:w="5103" w:type="dxa"/>
          </w:tcPr>
          <w:p w14:paraId="4F224EBC" w14:textId="77777777" w:rsidR="00C55CC1" w:rsidRPr="005272D0" w:rsidRDefault="00C55CC1" w:rsidP="00E3186D">
            <w:pPr>
              <w:pStyle w:val="TableContents"/>
              <w:ind w:left="360"/>
            </w:pPr>
            <w:r w:rsidRPr="005272D0">
              <w:br w:type="column"/>
            </w:r>
            <w:r w:rsidRPr="005272D0">
              <w:rPr>
                <w:lang w:eastAsia="lt-LT"/>
              </w:rPr>
              <w:br w:type="column"/>
            </w:r>
            <w:r w:rsidRPr="005272D0">
              <w:rPr>
                <w:lang w:eastAsia="lt-LT"/>
              </w:rPr>
              <w:br w:type="page"/>
            </w:r>
            <w:r w:rsidRPr="005272D0">
              <w:t xml:space="preserve"> </w:t>
            </w:r>
          </w:p>
        </w:tc>
        <w:tc>
          <w:tcPr>
            <w:tcW w:w="4533" w:type="dxa"/>
          </w:tcPr>
          <w:p w14:paraId="723359F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>PATVIRTINTA:</w:t>
            </w:r>
          </w:p>
          <w:p w14:paraId="370F2023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Vilniaus m. savivaldybės </w:t>
            </w:r>
          </w:p>
          <w:p w14:paraId="5A50BC99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administracijos direktorius </w:t>
            </w:r>
          </w:p>
          <w:p w14:paraId="66602A46" w14:textId="77777777" w:rsidR="00C55CC1" w:rsidRPr="005272D0" w:rsidRDefault="00C55CC1" w:rsidP="00E3186D">
            <w:pPr>
              <w:rPr>
                <w:lang w:val="lt-LT"/>
              </w:rPr>
            </w:pPr>
            <w:r w:rsidRPr="005272D0">
              <w:rPr>
                <w:lang w:val="lt-LT"/>
              </w:rPr>
              <w:t xml:space="preserve">202_ m. ___________d. įsakymu Nr. </w:t>
            </w:r>
          </w:p>
        </w:tc>
      </w:tr>
    </w:tbl>
    <w:p w14:paraId="2112B153" w14:textId="77777777" w:rsidR="00C55CC1" w:rsidRDefault="00C55CC1" w:rsidP="00C55CC1">
      <w:pPr>
        <w:jc w:val="center"/>
        <w:rPr>
          <w:lang w:val="lt-LT"/>
        </w:rPr>
      </w:pPr>
    </w:p>
    <w:p w14:paraId="651DA697" w14:textId="77777777" w:rsidR="007F0E07" w:rsidRPr="005272D0" w:rsidRDefault="007F0E07" w:rsidP="00C55CC1">
      <w:pPr>
        <w:jc w:val="center"/>
        <w:rPr>
          <w:lang w:val="lt-LT"/>
        </w:rPr>
      </w:pPr>
    </w:p>
    <w:p w14:paraId="65298A8D" w14:textId="77777777" w:rsidR="00C55CC1" w:rsidRPr="005272D0" w:rsidRDefault="00C55CC1" w:rsidP="007F0E07">
      <w:pPr>
        <w:spacing w:line="360" w:lineRule="auto"/>
        <w:jc w:val="center"/>
        <w:rPr>
          <w:b/>
          <w:caps/>
          <w:lang w:val="lt-LT"/>
        </w:rPr>
      </w:pPr>
      <w:r w:rsidRPr="005272D0">
        <w:rPr>
          <w:b/>
          <w:caps/>
          <w:lang w:val="lt-LT"/>
        </w:rPr>
        <w:t xml:space="preserve">Planavimo darbų programa </w:t>
      </w:r>
    </w:p>
    <w:p w14:paraId="05B5356B" w14:textId="7B1771AB" w:rsidR="00C55CC1" w:rsidRPr="005272D0" w:rsidRDefault="00C55CC1" w:rsidP="007F0E07">
      <w:pPr>
        <w:spacing w:line="360" w:lineRule="auto"/>
        <w:jc w:val="center"/>
        <w:rPr>
          <w:b/>
          <w:bCs/>
          <w:lang w:val="lt-LT"/>
        </w:rPr>
      </w:pPr>
      <w:r w:rsidRPr="005272D0">
        <w:rPr>
          <w:b/>
          <w:bCs/>
          <w:caps/>
          <w:lang w:val="lt-LT"/>
        </w:rPr>
        <w:t>detali</w:t>
      </w:r>
      <w:r w:rsidRPr="005272D0">
        <w:rPr>
          <w:b/>
          <w:bCs/>
          <w:lang w:val="lt-LT"/>
        </w:rPr>
        <w:t>OJO</w:t>
      </w:r>
      <w:r w:rsidRPr="005272D0">
        <w:rPr>
          <w:b/>
          <w:bCs/>
          <w:caps/>
          <w:lang w:val="lt-LT"/>
        </w:rPr>
        <w:t xml:space="preserve"> planavimo </w:t>
      </w:r>
      <w:r w:rsidRPr="002F294C">
        <w:rPr>
          <w:b/>
          <w:bCs/>
          <w:caps/>
          <w:lang w:val="lt-LT"/>
        </w:rPr>
        <w:t xml:space="preserve">DOKUMENTUI </w:t>
      </w:r>
      <w:r w:rsidR="007043FB">
        <w:rPr>
          <w:b/>
          <w:bCs/>
          <w:caps/>
          <w:lang w:val="lt-LT"/>
        </w:rPr>
        <w:t>RENGTI</w:t>
      </w:r>
    </w:p>
    <w:p w14:paraId="13CEF675" w14:textId="77777777" w:rsidR="00C55CC1" w:rsidRPr="005272D0" w:rsidRDefault="00C55CC1" w:rsidP="007F0E07">
      <w:pPr>
        <w:spacing w:line="360" w:lineRule="auto"/>
        <w:jc w:val="center"/>
        <w:rPr>
          <w:lang w:val="lt-LT"/>
        </w:rPr>
      </w:pPr>
    </w:p>
    <w:p w14:paraId="3E4D34E2" w14:textId="0E14ED30" w:rsidR="00974E4C" w:rsidRPr="005557AE" w:rsidRDefault="00C55CC1" w:rsidP="005557AE">
      <w:pPr>
        <w:spacing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1. Planavimo dokumento pavadinimas:</w:t>
      </w:r>
      <w:r w:rsidR="00974E4C">
        <w:rPr>
          <w:bCs/>
          <w:lang w:val="lt-LT"/>
        </w:rPr>
        <w:t xml:space="preserve"> </w:t>
      </w:r>
      <w:r w:rsidR="005557AE">
        <w:rPr>
          <w:bCs/>
          <w:lang w:val="lt-LT"/>
        </w:rPr>
        <w:t>D</w:t>
      </w:r>
      <w:r w:rsidR="005557AE" w:rsidRPr="005557AE">
        <w:rPr>
          <w:bCs/>
          <w:lang w:val="lt-LT"/>
        </w:rPr>
        <w:t xml:space="preserve">ėl leidimo rengti žemės sklypo </w:t>
      </w:r>
      <w:r w:rsidR="005557AE">
        <w:rPr>
          <w:bCs/>
          <w:lang w:val="lt-LT"/>
        </w:rPr>
        <w:t>P</w:t>
      </w:r>
      <w:r w:rsidR="005557AE" w:rsidRPr="005557AE">
        <w:rPr>
          <w:bCs/>
          <w:lang w:val="lt-LT"/>
        </w:rPr>
        <w:t>olocko g. 30 (kadastro</w:t>
      </w:r>
      <w:r w:rsidR="005557AE">
        <w:rPr>
          <w:bCs/>
          <w:lang w:val="lt-LT"/>
        </w:rPr>
        <w:t xml:space="preserve"> N</w:t>
      </w:r>
      <w:r w:rsidR="005557AE" w:rsidRPr="005557AE">
        <w:rPr>
          <w:bCs/>
          <w:lang w:val="lt-LT"/>
        </w:rPr>
        <w:t>r. 0101/0042:89) detalųjį planą inicijavimo sutarties pagrindu</w:t>
      </w:r>
    </w:p>
    <w:p w14:paraId="557D1ED0" w14:textId="3EE4A20E" w:rsidR="00C55CC1" w:rsidRPr="00974E4C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>2. Planuojamos teritorijos (sklypų) adresas:</w:t>
      </w:r>
      <w:r w:rsidR="00974E4C">
        <w:rPr>
          <w:b/>
          <w:lang w:val="lt-LT"/>
        </w:rPr>
        <w:t xml:space="preserve"> </w:t>
      </w:r>
      <w:r w:rsidR="005557AE">
        <w:rPr>
          <w:bCs/>
          <w:lang w:val="lt-LT"/>
        </w:rPr>
        <w:t>Polocko g. 30</w:t>
      </w:r>
    </w:p>
    <w:p w14:paraId="3C13E3AF" w14:textId="0C3C8219" w:rsidR="00C55CC1" w:rsidRPr="005272D0" w:rsidRDefault="00C55CC1" w:rsidP="007F0E07">
      <w:pPr>
        <w:spacing w:after="120" w:line="360" w:lineRule="auto"/>
        <w:jc w:val="both"/>
        <w:rPr>
          <w:b/>
          <w:lang w:val="lt-LT"/>
        </w:rPr>
      </w:pPr>
      <w:r w:rsidRPr="005272D0">
        <w:rPr>
          <w:b/>
          <w:lang w:val="lt-LT"/>
        </w:rPr>
        <w:t xml:space="preserve">3. Planuojamos teritorijos plotas: </w:t>
      </w:r>
      <w:r w:rsidR="00D361B3">
        <w:rPr>
          <w:bCs/>
          <w:lang w:val="lt-LT"/>
        </w:rPr>
        <w:t>0,</w:t>
      </w:r>
      <w:r w:rsidR="005557AE">
        <w:rPr>
          <w:bCs/>
          <w:lang w:val="lt-LT"/>
        </w:rPr>
        <w:t>1</w:t>
      </w:r>
      <w:r w:rsidR="00974E4C" w:rsidRPr="00974E4C">
        <w:rPr>
          <w:bCs/>
          <w:lang w:val="lt-LT"/>
        </w:rPr>
        <w:t xml:space="preserve"> ha</w:t>
      </w:r>
    </w:p>
    <w:p w14:paraId="62128D69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4. Planavimo organizatorius: </w:t>
      </w:r>
      <w:r w:rsidRPr="005272D0">
        <w:rPr>
          <w:bCs/>
          <w:lang w:val="lt-LT"/>
        </w:rPr>
        <w:t>Vilniaus miesto savivaldybės administracijos direktorius, Konstitucijos pr. 3,</w:t>
      </w:r>
      <w:r w:rsidRPr="005272D0">
        <w:rPr>
          <w:lang w:val="lt-LT"/>
        </w:rPr>
        <w:t xml:space="preserve"> LT-09601, Vilnius, tel. 8 5 2112616, faks. 8 5 2112222.</w:t>
      </w:r>
    </w:p>
    <w:p w14:paraId="7CC7D101" w14:textId="6DBCD890" w:rsidR="00C55CC1" w:rsidRPr="00974E4C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 xml:space="preserve">5. Planavimo iniciatorius: </w:t>
      </w:r>
      <w:r w:rsidR="0011318C">
        <w:rPr>
          <w:bCs/>
          <w:lang w:val="lt-LT"/>
        </w:rPr>
        <w:t>juridinis asmuo</w:t>
      </w:r>
      <w:r w:rsidR="00974E4C">
        <w:rPr>
          <w:bCs/>
          <w:lang w:val="lt-LT"/>
        </w:rPr>
        <w:t>.</w:t>
      </w:r>
    </w:p>
    <w:p w14:paraId="18AA07BB" w14:textId="77777777" w:rsidR="00C55CC1" w:rsidRPr="005272D0" w:rsidRDefault="00C55CC1" w:rsidP="007F0E07">
      <w:pPr>
        <w:spacing w:after="120" w:line="360" w:lineRule="auto"/>
        <w:jc w:val="both"/>
        <w:rPr>
          <w:lang w:val="lt-LT"/>
        </w:rPr>
      </w:pPr>
      <w:r w:rsidRPr="005272D0">
        <w:rPr>
          <w:b/>
          <w:lang w:val="lt-LT"/>
        </w:rPr>
        <w:t>6. Rengėjas:</w:t>
      </w:r>
      <w:r w:rsidRPr="005272D0">
        <w:rPr>
          <w:lang w:val="lt-LT"/>
        </w:rPr>
        <w:t xml:space="preserve"> pasirenka planavimo iniciatorius.</w:t>
      </w:r>
    </w:p>
    <w:p w14:paraId="4DF747DB" w14:textId="43FE202E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lang w:val="lt-LT"/>
        </w:rPr>
        <w:t xml:space="preserve">7. Planavimo pagrindas: </w:t>
      </w:r>
      <w:r w:rsidR="007F0E07">
        <w:rPr>
          <w:bCs/>
          <w:lang w:val="lt-LT"/>
        </w:rPr>
        <w:t>i</w:t>
      </w:r>
      <w:r w:rsidR="00974E4C">
        <w:rPr>
          <w:bCs/>
          <w:lang w:val="lt-LT"/>
        </w:rPr>
        <w:t>niciatoriaus prašymas.</w:t>
      </w:r>
    </w:p>
    <w:p w14:paraId="04E8253E" w14:textId="4FF0A5C4" w:rsidR="00201CE6" w:rsidRPr="005276AB" w:rsidRDefault="00201CE6" w:rsidP="005276AB">
      <w:pPr>
        <w:spacing w:after="120" w:line="312" w:lineRule="auto"/>
        <w:jc w:val="both"/>
        <w:rPr>
          <w:bCs/>
          <w:lang w:val="lt-LT"/>
        </w:rPr>
      </w:pPr>
      <w:r w:rsidRPr="00201CE6">
        <w:rPr>
          <w:b/>
          <w:lang w:val="lt-LT"/>
        </w:rPr>
        <w:t xml:space="preserve">8. Planuojamos teritorijos kvartalo riba: </w:t>
      </w:r>
      <w:r w:rsidR="005276AB">
        <w:rPr>
          <w:bCs/>
          <w:lang w:val="lt-LT"/>
        </w:rPr>
        <w:t xml:space="preserve">Polocko gatve bei užstatyta vienbučių ir dvibučių pastatų teritorija </w:t>
      </w:r>
      <w:r w:rsidR="005276AB" w:rsidRPr="00B347DE">
        <w:rPr>
          <w:bCs/>
          <w:lang w:val="lt-LT"/>
        </w:rPr>
        <w:t>apribotas kvartalas (pažymėta pridedamoje schemoje).</w:t>
      </w:r>
    </w:p>
    <w:p w14:paraId="0278CF4A" w14:textId="4A9F9C1D" w:rsidR="00C55CC1" w:rsidRPr="007F0E07" w:rsidRDefault="00201CE6" w:rsidP="007F0E07">
      <w:pPr>
        <w:spacing w:line="360" w:lineRule="auto"/>
        <w:jc w:val="both"/>
        <w:rPr>
          <w:bCs/>
          <w:lang w:val="lt-LT"/>
        </w:rPr>
      </w:pPr>
      <w:r>
        <w:rPr>
          <w:b/>
          <w:lang w:val="lt-LT"/>
        </w:rPr>
        <w:t>9</w:t>
      </w:r>
      <w:r w:rsidR="00C55CC1" w:rsidRPr="005272D0">
        <w:rPr>
          <w:b/>
          <w:lang w:val="lt-LT"/>
        </w:rPr>
        <w:t xml:space="preserve">. Planavimo tikslai ir detaliojo plano uždaviniai: </w:t>
      </w:r>
      <w:r w:rsidR="00016087" w:rsidRPr="00016087">
        <w:rPr>
          <w:bCs/>
          <w:lang w:val="lt-LT"/>
        </w:rPr>
        <w:t>planuojamoje teritorijoje Polocko g. 30 (kadastro Nr. 0101/0042:89) nustatyti teritorijos naudojimo reglamentus vadovaujantis galiojančiais teisės aktais ir Vilniaus miesto savivaldybės teritorijos bendrojo plano sprendiniais</w:t>
      </w:r>
      <w:r w:rsidR="00016087" w:rsidRPr="00016087">
        <w:rPr>
          <w:b/>
          <w:lang w:val="lt-LT"/>
        </w:rPr>
        <w:t xml:space="preserve"> </w:t>
      </w:r>
      <w:r w:rsidR="007F0E07" w:rsidRPr="007F0E07">
        <w:rPr>
          <w:bCs/>
          <w:lang w:val="lt-LT"/>
        </w:rPr>
        <w:t>(pagal pridedamą miesto plano ištrauką).</w:t>
      </w:r>
    </w:p>
    <w:p w14:paraId="6FB502FA" w14:textId="2D59246E" w:rsidR="00C55CC1" w:rsidRDefault="00201CE6" w:rsidP="007F0E07">
      <w:pPr>
        <w:pStyle w:val="Default"/>
        <w:spacing w:after="120" w:line="360" w:lineRule="auto"/>
        <w:jc w:val="both"/>
        <w:rPr>
          <w:bCs/>
        </w:rPr>
      </w:pPr>
      <w:r>
        <w:rPr>
          <w:b/>
        </w:rPr>
        <w:t>10</w:t>
      </w:r>
      <w:r w:rsidR="00C55CC1" w:rsidRPr="005272D0">
        <w:rPr>
          <w:b/>
        </w:rPr>
        <w:t xml:space="preserve">. Papildomi planavimo uždaviniai: </w:t>
      </w:r>
      <w:bookmarkStart w:id="0" w:name="_Hlk103935377"/>
    </w:p>
    <w:p w14:paraId="13CA851D" w14:textId="77777777" w:rsidR="00277B71" w:rsidRDefault="00277B71" w:rsidP="00277B71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842C16">
        <w:rPr>
          <w:bCs/>
        </w:rPr>
        <w:t xml:space="preserve">detalizuoti savivaldybės lygmens bendrajame plane nustatytus teritorijų naudojimo privalomuosius reikalavimus; </w:t>
      </w:r>
    </w:p>
    <w:p w14:paraId="5B6174FD" w14:textId="77777777" w:rsidR="00277B71" w:rsidRDefault="00277B71" w:rsidP="00277B71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matyti funkcinius bei kompozicinius ryšius su gretimomis teritorijomis; </w:t>
      </w:r>
    </w:p>
    <w:p w14:paraId="4333283E" w14:textId="72A6CCAB" w:rsidR="00277B71" w:rsidRDefault="00277B71" w:rsidP="00277B71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matyti teritorijas želdynų plėtrai, priemones jiems atkurti, esamų apsaugai ir naudojimui; </w:t>
      </w:r>
    </w:p>
    <w:p w14:paraId="1C9BA58C" w14:textId="77777777" w:rsidR="00277B71" w:rsidRDefault="00277B71" w:rsidP="00277B71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 xml:space="preserve">- nustatyti aprūpinimo inžineriniais tinklais būdus; </w:t>
      </w:r>
    </w:p>
    <w:p w14:paraId="169268AE" w14:textId="23207E4F" w:rsidR="00277B71" w:rsidRPr="00AF663E" w:rsidRDefault="00277B71" w:rsidP="007F0E07">
      <w:pPr>
        <w:pStyle w:val="Default"/>
        <w:spacing w:after="120" w:line="360" w:lineRule="auto"/>
        <w:jc w:val="both"/>
        <w:rPr>
          <w:bCs/>
        </w:rPr>
      </w:pPr>
      <w:r w:rsidRPr="00842C16">
        <w:rPr>
          <w:bCs/>
        </w:rPr>
        <w:t>- pateikti papildomą informaciją, reikalingą detaliojo plano sprendiniams paaiškinti ir (ar) įgyvendinti.</w:t>
      </w:r>
    </w:p>
    <w:bookmarkEnd w:id="0"/>
    <w:p w14:paraId="0E401A66" w14:textId="2A8E489D" w:rsidR="00C55CC1" w:rsidRDefault="00C55CC1" w:rsidP="007F0E07">
      <w:pPr>
        <w:pStyle w:val="Default"/>
        <w:spacing w:after="120" w:line="360" w:lineRule="auto"/>
        <w:jc w:val="both"/>
        <w:rPr>
          <w:bCs/>
        </w:rPr>
      </w:pPr>
      <w:r w:rsidRPr="005272D0">
        <w:rPr>
          <w:b/>
        </w:rPr>
        <w:lastRenderedPageBreak/>
        <w:t>1</w:t>
      </w:r>
      <w:r w:rsidR="00201CE6">
        <w:rPr>
          <w:b/>
        </w:rPr>
        <w:t>1</w:t>
      </w:r>
      <w:r w:rsidRPr="005272D0">
        <w:rPr>
          <w:b/>
        </w:rPr>
        <w:t xml:space="preserve">. Papildomi reglamentai: </w:t>
      </w:r>
    </w:p>
    <w:p w14:paraId="736FD352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>
        <w:rPr>
          <w:bCs/>
        </w:rPr>
        <w:t xml:space="preserve">- </w:t>
      </w:r>
      <w:r w:rsidRPr="007623E6">
        <w:rPr>
          <w:bCs/>
        </w:rPr>
        <w:t xml:space="preserve">aplinkosaugos, kraštovaizdžio, gamtos ir nekilnojamojo kultūros paveldo apsaugos reikalavimai; </w:t>
      </w:r>
    </w:p>
    <w:p w14:paraId="240AE0A9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teritorijos tūrinės ir erdvinės kompozicijos, urbanistinių struktūrų ir urbanistinių erdvių formavimo reikalavimai; </w:t>
      </w:r>
    </w:p>
    <w:p w14:paraId="414E29D4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automobilių saugyklų išdėstymas; </w:t>
      </w:r>
    </w:p>
    <w:p w14:paraId="29639249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planuojamos teritorijos aprūpinimo inžineriniais tinklais būdai; </w:t>
      </w:r>
    </w:p>
    <w:p w14:paraId="6BEFD328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siūlomas pastatų išdėstymas; </w:t>
      </w:r>
    </w:p>
    <w:p w14:paraId="6A84A129" w14:textId="77777777" w:rsidR="00AF663E" w:rsidRDefault="00AF663E" w:rsidP="00AF663E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 xml:space="preserve">- priklausomųjų želdynų išdėstymas; </w:t>
      </w:r>
    </w:p>
    <w:p w14:paraId="093939EC" w14:textId="353EF09E" w:rsidR="00AF663E" w:rsidRPr="00AF663E" w:rsidRDefault="00AF663E" w:rsidP="007F0E07">
      <w:pPr>
        <w:pStyle w:val="Default"/>
        <w:spacing w:after="120" w:line="360" w:lineRule="auto"/>
        <w:jc w:val="both"/>
        <w:rPr>
          <w:bCs/>
        </w:rPr>
      </w:pPr>
      <w:r w:rsidRPr="007623E6">
        <w:rPr>
          <w:bCs/>
        </w:rPr>
        <w:t>- kraštovaizdžio savitumui išsaugoti svarbių gamtinių elementų, saugotini želdiniai ir (ar) jų grupės; - pastatų, formuojančių gatvių užstatymą, aukščio ir gatvių pločio santykio, pastatų formų ir tūrių formavimo reikalavimai</w:t>
      </w:r>
      <w:r>
        <w:rPr>
          <w:bCs/>
        </w:rPr>
        <w:t>.</w:t>
      </w:r>
    </w:p>
    <w:p w14:paraId="4C4182E9" w14:textId="0BAEA55F" w:rsidR="00C55CC1" w:rsidRPr="005272D0" w:rsidRDefault="00C55CC1" w:rsidP="007F0E07">
      <w:pPr>
        <w:spacing w:after="120" w:line="360" w:lineRule="auto"/>
        <w:jc w:val="both"/>
        <w:rPr>
          <w:color w:val="00B050"/>
          <w:lang w:val="lt-LT"/>
        </w:rPr>
      </w:pPr>
      <w:r w:rsidRPr="002E0C3E">
        <w:rPr>
          <w:b/>
          <w:bCs/>
          <w:lang w:val="lt-LT"/>
        </w:rPr>
        <w:t>1</w:t>
      </w:r>
      <w:r w:rsidR="00201CE6">
        <w:rPr>
          <w:b/>
          <w:bCs/>
          <w:lang w:val="lt-LT"/>
        </w:rPr>
        <w:t>2</w:t>
      </w:r>
      <w:r w:rsidRPr="002E0C3E">
        <w:rPr>
          <w:b/>
          <w:bCs/>
          <w:lang w:val="lt-LT"/>
        </w:rPr>
        <w:t>.</w:t>
      </w:r>
      <w:r w:rsidRPr="005272D0">
        <w:rPr>
          <w:b/>
          <w:bCs/>
          <w:lang w:val="lt-LT"/>
        </w:rPr>
        <w:t xml:space="preserve"> Tyrimai ir galimybių studijos:</w:t>
      </w:r>
      <w:r w:rsidRPr="005272D0">
        <w:rPr>
          <w:lang w:val="lt-LT"/>
        </w:rPr>
        <w:t xml:space="preserve"> </w:t>
      </w:r>
      <w:bookmarkStart w:id="1" w:name="_Hlk116901670"/>
      <w:r w:rsidR="00315578" w:rsidRPr="005F0C05">
        <w:rPr>
          <w:lang w:val="lt-LT"/>
        </w:rPr>
        <w:t>pagal institucijų planavimo sąlygas</w:t>
      </w:r>
      <w:bookmarkEnd w:id="1"/>
      <w:r w:rsidR="00315578" w:rsidRPr="005F0C05">
        <w:rPr>
          <w:lang w:val="lt-LT"/>
        </w:rPr>
        <w:t>.</w:t>
      </w:r>
    </w:p>
    <w:p w14:paraId="084805E8" w14:textId="2940E8C6" w:rsidR="00C55CC1" w:rsidRDefault="00C55CC1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bCs/>
          <w:lang w:val="lt-LT"/>
        </w:rPr>
        <w:t>1</w:t>
      </w:r>
      <w:r w:rsidR="00201CE6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SPAV reikalingumas: </w:t>
      </w:r>
      <w:r w:rsidR="007F0E07">
        <w:rPr>
          <w:lang w:val="lt-LT"/>
        </w:rPr>
        <w:t>n</w:t>
      </w:r>
      <w:r w:rsidR="00C61728">
        <w:rPr>
          <w:lang w:val="lt-LT"/>
        </w:rPr>
        <w:t>ereikalingas</w:t>
      </w:r>
      <w:r w:rsidR="004B1DDE">
        <w:rPr>
          <w:lang w:val="lt-LT"/>
        </w:rPr>
        <w:t xml:space="preserve"> </w:t>
      </w:r>
      <w:r w:rsidR="004B1DDE" w:rsidRPr="005F0C05">
        <w:rPr>
          <w:lang w:val="lt-LT" w:eastAsia="lt-LT"/>
        </w:rPr>
        <w:t>arba nustatomas pagal institucijų sąlygas.</w:t>
      </w:r>
    </w:p>
    <w:p w14:paraId="4EDD0133" w14:textId="4EA94329" w:rsidR="00201CE6" w:rsidRPr="00201CE6" w:rsidRDefault="00201CE6" w:rsidP="007F0E07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>
        <w:rPr>
          <w:b/>
          <w:lang w:val="lt-LT" w:eastAsia="lt-LT"/>
        </w:rPr>
        <w:t>4</w:t>
      </w:r>
      <w:r w:rsidRPr="005272D0">
        <w:rPr>
          <w:b/>
          <w:lang w:val="lt-LT" w:eastAsia="lt-LT"/>
        </w:rPr>
        <w:t>. Detaliojo plano koncepcijos rengimas:</w:t>
      </w:r>
      <w:r w:rsidRPr="005272D0">
        <w:rPr>
          <w:lang w:val="lt-LT" w:eastAsia="lt-LT"/>
        </w:rPr>
        <w:t xml:space="preserve"> </w:t>
      </w:r>
      <w:r>
        <w:rPr>
          <w:lang w:val="lt-LT" w:eastAsia="lt-LT"/>
        </w:rPr>
        <w:t>nerengiama.</w:t>
      </w:r>
    </w:p>
    <w:p w14:paraId="151D1819" w14:textId="1992404A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5</w:t>
      </w:r>
      <w:r w:rsidRPr="005272D0">
        <w:rPr>
          <w:b/>
          <w:bCs/>
          <w:lang w:val="lt-LT"/>
        </w:rPr>
        <w:t>. Atviras konkursas geriausiai urbanistinei idėjai atrinkti:</w:t>
      </w:r>
      <w:r w:rsidRPr="005272D0">
        <w:rPr>
          <w:bCs/>
          <w:lang w:val="lt-LT"/>
        </w:rPr>
        <w:t xml:space="preserve"> </w:t>
      </w:r>
      <w:r w:rsidR="007F0E07">
        <w:rPr>
          <w:bCs/>
          <w:lang w:val="lt-LT"/>
        </w:rPr>
        <w:t>nereikalingas.</w:t>
      </w:r>
    </w:p>
    <w:p w14:paraId="18323F8A" w14:textId="4B41B564" w:rsidR="00C55CC1" w:rsidRPr="007F0E07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t>1</w:t>
      </w:r>
      <w:r w:rsidR="002E0C3E">
        <w:rPr>
          <w:b/>
          <w:bCs/>
          <w:lang w:val="lt-LT"/>
        </w:rPr>
        <w:t>6</w:t>
      </w:r>
      <w:r w:rsidRPr="005272D0">
        <w:rPr>
          <w:b/>
          <w:bCs/>
          <w:lang w:val="lt-LT"/>
        </w:rPr>
        <w:t xml:space="preserve">. Sprendinių nepriklausomas ekspertinis vertinimas: </w:t>
      </w:r>
      <w:r w:rsidR="007F0E07">
        <w:rPr>
          <w:bCs/>
          <w:lang w:val="lt-LT"/>
        </w:rPr>
        <w:t>nereikalingas.</w:t>
      </w:r>
    </w:p>
    <w:p w14:paraId="52A251C4" w14:textId="0CF115BB" w:rsidR="00201CE6" w:rsidRPr="00201CE6" w:rsidRDefault="00201CE6" w:rsidP="00201CE6">
      <w:pPr>
        <w:spacing w:after="120" w:line="360" w:lineRule="auto"/>
        <w:jc w:val="both"/>
        <w:rPr>
          <w:bCs/>
          <w:lang w:val="lt-LT"/>
        </w:rPr>
      </w:pPr>
      <w:r w:rsidRPr="00201CE6">
        <w:rPr>
          <w:b/>
          <w:bCs/>
          <w:lang w:val="lt-LT"/>
        </w:rPr>
        <w:t>17. Suplanuotų urbanistinių struktūrų vizualizacijos 3D formatu ir maketo parengimas:</w:t>
      </w:r>
      <w:r w:rsidR="003076F9">
        <w:rPr>
          <w:b/>
          <w:bCs/>
          <w:lang w:val="lt-LT"/>
        </w:rPr>
        <w:t xml:space="preserve"> </w:t>
      </w:r>
      <w:r w:rsidR="003076F9">
        <w:rPr>
          <w:bCs/>
          <w:lang w:val="lt-LT"/>
        </w:rPr>
        <w:t>į</w:t>
      </w:r>
      <w:r w:rsidR="003076F9" w:rsidRPr="007F1777">
        <w:rPr>
          <w:bCs/>
          <w:lang w:val="lt-LT"/>
        </w:rPr>
        <w:t>vertinus esamą būklę ir parengus detaliojo plano sprendinius, sprendinių konkretizavimo stadijoje vyriausiajam architektui įvertinus poreikį, pateikti formuojamų urbanistinių struktūrų maketą ir (ar) 3D modelį, reikalingą detaliojo plano sprendiniams paaiškinti.</w:t>
      </w:r>
    </w:p>
    <w:p w14:paraId="3827B5C7" w14:textId="74988740" w:rsidR="00201CE6" w:rsidRPr="003076F9" w:rsidRDefault="00201CE6" w:rsidP="00201CE6">
      <w:pPr>
        <w:spacing w:after="120" w:line="360" w:lineRule="auto"/>
        <w:jc w:val="both"/>
        <w:rPr>
          <w:bCs/>
          <w:lang w:val="es-ES"/>
        </w:rPr>
      </w:pPr>
      <w:r w:rsidRPr="00201CE6">
        <w:rPr>
          <w:b/>
          <w:bCs/>
          <w:lang w:val="lt-LT"/>
        </w:rPr>
        <w:t xml:space="preserve">18. Informacinio (ių) stendo(ų) vieta(os) ir stendo matmenys: </w:t>
      </w:r>
      <w:r w:rsidR="003076F9" w:rsidRPr="00F04605">
        <w:rPr>
          <w:bCs/>
          <w:lang w:val="es-ES"/>
        </w:rPr>
        <w:t xml:space="preserve">informacinio stendo vietos nurodytos tvirtinamoje miesto plano ištraukoje. </w:t>
      </w:r>
      <w:r w:rsidR="003076F9" w:rsidRPr="007F1777">
        <w:rPr>
          <w:bCs/>
          <w:lang w:val="es-ES"/>
        </w:rPr>
        <w:t xml:space="preserve">Informacinio stendo matmenys nemažesni nei </w:t>
      </w:r>
      <w:r w:rsidR="003076F9" w:rsidRPr="007F1777">
        <w:rPr>
          <w:bCs/>
          <w:lang w:val="es-ES"/>
        </w:rPr>
        <w:br/>
        <w:t>1,5 kv. m.</w:t>
      </w:r>
    </w:p>
    <w:p w14:paraId="79F41B68" w14:textId="4FB84FD0" w:rsidR="00201CE6" w:rsidRPr="00201CE6" w:rsidRDefault="00201CE6" w:rsidP="00201CE6">
      <w:pPr>
        <w:spacing w:after="120" w:line="360" w:lineRule="auto"/>
        <w:jc w:val="both"/>
        <w:rPr>
          <w:lang w:val="lt-LT" w:eastAsia="lt-LT"/>
        </w:rPr>
      </w:pPr>
      <w:r w:rsidRPr="005272D0">
        <w:rPr>
          <w:b/>
          <w:lang w:val="lt-LT" w:eastAsia="lt-LT"/>
        </w:rPr>
        <w:t>1</w:t>
      </w:r>
      <w:r>
        <w:rPr>
          <w:b/>
          <w:lang w:val="lt-LT" w:eastAsia="lt-LT"/>
        </w:rPr>
        <w:t>9</w:t>
      </w:r>
      <w:r w:rsidRPr="005272D0">
        <w:rPr>
          <w:b/>
          <w:lang w:val="lt-LT" w:eastAsia="lt-LT"/>
        </w:rPr>
        <w:t>.</w:t>
      </w:r>
      <w:r w:rsidRPr="005272D0">
        <w:rPr>
          <w:lang w:val="lt-LT" w:eastAsia="lt-LT"/>
        </w:rPr>
        <w:t xml:space="preserve"> </w:t>
      </w:r>
      <w:r w:rsidRPr="005272D0">
        <w:rPr>
          <w:b/>
          <w:lang w:val="lt-LT" w:eastAsia="lt-LT"/>
        </w:rPr>
        <w:t xml:space="preserve">Detaliojo planavimo etapai: </w:t>
      </w:r>
      <w:r w:rsidRPr="005272D0">
        <w:rPr>
          <w:lang w:val="lt-LT" w:eastAsia="lt-LT"/>
        </w:rPr>
        <w:t xml:space="preserve">parengiamasis, rengimo ir baigiamasis etapai. </w:t>
      </w:r>
    </w:p>
    <w:p w14:paraId="5ABC5D69" w14:textId="3BAA0DF2" w:rsidR="00C55CC1" w:rsidRPr="005272D0" w:rsidRDefault="00201CE6" w:rsidP="007F0E07">
      <w:pPr>
        <w:spacing w:after="120" w:line="360" w:lineRule="auto"/>
        <w:jc w:val="both"/>
        <w:rPr>
          <w:lang w:val="lt-LT" w:eastAsia="lt-LT"/>
        </w:rPr>
      </w:pPr>
      <w:r>
        <w:rPr>
          <w:b/>
          <w:bCs/>
          <w:lang w:val="lt-LT"/>
        </w:rPr>
        <w:t>20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bCs/>
          <w:lang w:val="lt-LT"/>
        </w:rPr>
        <w:t xml:space="preserve">Viešumo užtikrinimas: </w:t>
      </w:r>
      <w:r w:rsidR="00C55CC1" w:rsidRPr="005272D0">
        <w:rPr>
          <w:lang w:val="lt-LT" w:eastAsia="lt-LT"/>
        </w:rPr>
        <w:t>detaliojo plano rengimo viešumo procedūros atliekamos teisės aktuose nustatyta tvarka.</w:t>
      </w:r>
      <w:r w:rsidR="00C55CC1" w:rsidRPr="005272D0">
        <w:rPr>
          <w:lang w:val="lt-LT"/>
        </w:rPr>
        <w:t xml:space="preserve"> Jas užtikrina planavimo organizatorius ir jo įgaliotas asmuo</w:t>
      </w:r>
      <w:r w:rsidR="00C55CC1" w:rsidRPr="005272D0">
        <w:rPr>
          <w:lang w:val="lt-LT" w:eastAsia="lt-LT"/>
        </w:rPr>
        <w:t>.</w:t>
      </w:r>
    </w:p>
    <w:p w14:paraId="07585B8A" w14:textId="5551CA62" w:rsidR="00C55CC1" w:rsidRDefault="00201CE6" w:rsidP="007F0E07">
      <w:pPr>
        <w:spacing w:after="120" w:line="360" w:lineRule="auto"/>
        <w:jc w:val="both"/>
        <w:rPr>
          <w:lang w:val="lt-LT"/>
        </w:rPr>
      </w:pPr>
      <w:r>
        <w:rPr>
          <w:b/>
          <w:bCs/>
          <w:lang w:val="lt-LT"/>
        </w:rPr>
        <w:t>21</w:t>
      </w:r>
      <w:r w:rsidR="00C55CC1" w:rsidRPr="005272D0">
        <w:rPr>
          <w:b/>
          <w:bCs/>
          <w:lang w:val="lt-LT"/>
        </w:rPr>
        <w:t>.</w:t>
      </w:r>
      <w:r w:rsidR="00C55CC1" w:rsidRPr="005272D0">
        <w:rPr>
          <w:bCs/>
          <w:lang w:val="lt-LT"/>
        </w:rPr>
        <w:t xml:space="preserve"> </w:t>
      </w:r>
      <w:r w:rsidR="00C55CC1" w:rsidRPr="005272D0">
        <w:rPr>
          <w:b/>
          <w:lang w:val="lt-LT"/>
        </w:rPr>
        <w:t xml:space="preserve">Planavimo terminai: </w:t>
      </w:r>
      <w:r w:rsidR="00C55CC1" w:rsidRPr="005272D0">
        <w:rPr>
          <w:lang w:val="lt-LT"/>
        </w:rPr>
        <w:t>nurodomi teritorijų planavimo proceso inicijavimo sutartyje.</w:t>
      </w:r>
    </w:p>
    <w:p w14:paraId="63BC812A" w14:textId="23A12DC9" w:rsidR="00C55CC1" w:rsidRPr="005D279E" w:rsidRDefault="00201CE6" w:rsidP="007F0E07">
      <w:pPr>
        <w:spacing w:after="120" w:line="360" w:lineRule="auto"/>
        <w:jc w:val="both"/>
        <w:rPr>
          <w:lang w:val="lt-LT"/>
        </w:rPr>
      </w:pPr>
      <w:r>
        <w:rPr>
          <w:b/>
          <w:bCs/>
          <w:lang w:val="lt-LT"/>
        </w:rPr>
        <w:t>22</w:t>
      </w:r>
      <w:r w:rsidR="00C55CC1" w:rsidRPr="005272D0">
        <w:rPr>
          <w:b/>
          <w:bCs/>
          <w:lang w:val="lt-LT"/>
        </w:rPr>
        <w:t>. Derinimo procedūra:</w:t>
      </w:r>
      <w:r w:rsidR="005D279E">
        <w:rPr>
          <w:b/>
          <w:bCs/>
          <w:lang w:val="lt-LT"/>
        </w:rPr>
        <w:t xml:space="preserve"> </w:t>
      </w:r>
      <w:r w:rsidR="005D279E" w:rsidRPr="005075D6">
        <w:rPr>
          <w:lang w:val="lt-LT"/>
        </w:rPr>
        <w:t>detalųjį planą derinti Topografijos, inžinerinės infrastruktūros, teritorijų planavimo ir statybos elektroninių vartų informacinėje sistemoje (TPS „Vartai“)</w:t>
      </w:r>
      <w:r w:rsidR="005D279E">
        <w:rPr>
          <w:lang w:val="lt-LT"/>
        </w:rPr>
        <w:t>.</w:t>
      </w:r>
    </w:p>
    <w:p w14:paraId="51B425C3" w14:textId="18E07421" w:rsidR="00C55CC1" w:rsidRPr="005272D0" w:rsidRDefault="00C55CC1" w:rsidP="007F0E07">
      <w:pPr>
        <w:spacing w:after="120" w:line="360" w:lineRule="auto"/>
        <w:jc w:val="both"/>
        <w:rPr>
          <w:bCs/>
          <w:lang w:val="lt-LT"/>
        </w:rPr>
      </w:pPr>
      <w:r w:rsidRPr="005272D0">
        <w:rPr>
          <w:b/>
          <w:bCs/>
          <w:lang w:val="lt-LT"/>
        </w:rPr>
        <w:lastRenderedPageBreak/>
        <w:t>2</w:t>
      </w:r>
      <w:r w:rsidR="00201CE6">
        <w:rPr>
          <w:b/>
          <w:bCs/>
          <w:lang w:val="lt-LT"/>
        </w:rPr>
        <w:t>3</w:t>
      </w:r>
      <w:r w:rsidRPr="005272D0">
        <w:rPr>
          <w:b/>
          <w:bCs/>
          <w:lang w:val="lt-LT"/>
        </w:rPr>
        <w:t xml:space="preserve">. Kiti reikalavimai: </w:t>
      </w:r>
      <w:r w:rsidRPr="005272D0">
        <w:rPr>
          <w:bCs/>
          <w:iCs/>
          <w:lang w:val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</w:t>
      </w:r>
    </w:p>
    <w:p w14:paraId="07198D33" w14:textId="1C99BC53" w:rsidR="00C55CC1" w:rsidRDefault="00C55CC1" w:rsidP="007F0E07">
      <w:pPr>
        <w:spacing w:after="120" w:line="360" w:lineRule="auto"/>
        <w:jc w:val="both"/>
        <w:rPr>
          <w:bCs/>
          <w:lang w:val="lt-LT"/>
        </w:rPr>
      </w:pPr>
    </w:p>
    <w:p w14:paraId="50DA85BB" w14:textId="6C4A9D8F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058B65FF" w14:textId="4FD4A29B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2B6EEC47" w14:textId="596B1CB5" w:rsidR="003872CC" w:rsidRDefault="003872CC" w:rsidP="007F0E07">
      <w:pPr>
        <w:spacing w:after="120" w:line="360" w:lineRule="auto"/>
        <w:jc w:val="both"/>
        <w:rPr>
          <w:bCs/>
          <w:lang w:val="lt-LT"/>
        </w:rPr>
      </w:pPr>
    </w:p>
    <w:p w14:paraId="7D393F71" w14:textId="1843BD4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9C0FD91" w14:textId="7BCCAD64" w:rsidR="003872CC" w:rsidRDefault="003872CC" w:rsidP="00C55CC1">
      <w:pPr>
        <w:spacing w:after="120"/>
        <w:jc w:val="both"/>
        <w:rPr>
          <w:bCs/>
          <w:lang w:val="lt-LT"/>
        </w:rPr>
      </w:pPr>
    </w:p>
    <w:p w14:paraId="7624D022" w14:textId="7D519D76" w:rsidR="003872CC" w:rsidRDefault="003872CC" w:rsidP="00C55CC1">
      <w:pPr>
        <w:spacing w:after="120"/>
        <w:jc w:val="both"/>
        <w:rPr>
          <w:bCs/>
          <w:lang w:val="lt-LT"/>
        </w:rPr>
      </w:pPr>
    </w:p>
    <w:p w14:paraId="3F12B479" w14:textId="4BA2627E" w:rsidR="003872CC" w:rsidRDefault="003872CC" w:rsidP="00C55CC1">
      <w:pPr>
        <w:spacing w:after="120"/>
        <w:jc w:val="both"/>
        <w:rPr>
          <w:bCs/>
          <w:lang w:val="lt-LT"/>
        </w:rPr>
      </w:pPr>
    </w:p>
    <w:p w14:paraId="2FA96220" w14:textId="1026441D" w:rsidR="003872CC" w:rsidRDefault="003872CC" w:rsidP="00C55CC1">
      <w:pPr>
        <w:spacing w:after="120"/>
        <w:jc w:val="both"/>
        <w:rPr>
          <w:bCs/>
          <w:lang w:val="lt-LT"/>
        </w:rPr>
      </w:pPr>
    </w:p>
    <w:p w14:paraId="270FC1E3" w14:textId="228DE18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811DD7F" w14:textId="206B28BB" w:rsidR="003872CC" w:rsidRDefault="003872CC" w:rsidP="00C55CC1">
      <w:pPr>
        <w:spacing w:after="120"/>
        <w:jc w:val="both"/>
        <w:rPr>
          <w:bCs/>
          <w:lang w:val="lt-LT"/>
        </w:rPr>
      </w:pPr>
    </w:p>
    <w:p w14:paraId="4A064E5F" w14:textId="6EF97471" w:rsidR="003872CC" w:rsidRDefault="003872CC" w:rsidP="00C55CC1">
      <w:pPr>
        <w:spacing w:after="120"/>
        <w:jc w:val="both"/>
        <w:rPr>
          <w:bCs/>
          <w:lang w:val="lt-LT"/>
        </w:rPr>
      </w:pPr>
    </w:p>
    <w:p w14:paraId="72F4FC66" w14:textId="3B83BDE1" w:rsidR="003872CC" w:rsidRDefault="003872CC" w:rsidP="00C55CC1">
      <w:pPr>
        <w:spacing w:after="120"/>
        <w:jc w:val="both"/>
        <w:rPr>
          <w:bCs/>
          <w:lang w:val="lt-LT"/>
        </w:rPr>
      </w:pPr>
    </w:p>
    <w:p w14:paraId="48183F13" w14:textId="653889AD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06A084" w14:textId="2A48CCA9" w:rsidR="003872CC" w:rsidRDefault="003872CC" w:rsidP="00C55CC1">
      <w:pPr>
        <w:spacing w:after="120"/>
        <w:jc w:val="both"/>
        <w:rPr>
          <w:bCs/>
          <w:lang w:val="lt-LT"/>
        </w:rPr>
      </w:pPr>
    </w:p>
    <w:p w14:paraId="45E027AA" w14:textId="435E8E68" w:rsidR="003872CC" w:rsidRDefault="003872CC" w:rsidP="00C55CC1">
      <w:pPr>
        <w:spacing w:after="120"/>
        <w:jc w:val="both"/>
        <w:rPr>
          <w:bCs/>
          <w:lang w:val="lt-LT"/>
        </w:rPr>
      </w:pPr>
    </w:p>
    <w:p w14:paraId="3216A9E9" w14:textId="2A8115C7" w:rsidR="003872CC" w:rsidRDefault="003872CC" w:rsidP="00C55CC1">
      <w:pPr>
        <w:spacing w:after="120"/>
        <w:jc w:val="both"/>
        <w:rPr>
          <w:bCs/>
          <w:lang w:val="lt-LT"/>
        </w:rPr>
      </w:pPr>
    </w:p>
    <w:p w14:paraId="7BF95002" w14:textId="267F6194" w:rsidR="008D6ADE" w:rsidRPr="005272D0" w:rsidRDefault="008D6ADE" w:rsidP="007E137B">
      <w:pPr>
        <w:rPr>
          <w:lang w:val="lt-LT"/>
        </w:rPr>
      </w:pPr>
    </w:p>
    <w:sectPr w:rsidR="008D6ADE" w:rsidRPr="005272D0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04588" w14:textId="77777777" w:rsidR="006863A3" w:rsidRDefault="006863A3">
      <w:r>
        <w:separator/>
      </w:r>
    </w:p>
  </w:endnote>
  <w:endnote w:type="continuationSeparator" w:id="0">
    <w:p w14:paraId="59B4BA2D" w14:textId="77777777" w:rsidR="006863A3" w:rsidRDefault="006863A3">
      <w:r>
        <w:continuationSeparator/>
      </w:r>
    </w:p>
  </w:endnote>
  <w:endnote w:type="continuationNotice" w:id="1">
    <w:p w14:paraId="7EE8835A" w14:textId="77777777" w:rsidR="006863A3" w:rsidRDefault="00686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DA3B" w14:textId="77777777" w:rsidR="006863A3" w:rsidRDefault="006863A3">
      <w:r>
        <w:separator/>
      </w:r>
    </w:p>
  </w:footnote>
  <w:footnote w:type="continuationSeparator" w:id="0">
    <w:p w14:paraId="25C7CF5C" w14:textId="77777777" w:rsidR="006863A3" w:rsidRDefault="006863A3">
      <w:r>
        <w:continuationSeparator/>
      </w:r>
    </w:p>
  </w:footnote>
  <w:footnote w:type="continuationNotice" w:id="1">
    <w:p w14:paraId="02636B4A" w14:textId="77777777" w:rsidR="006863A3" w:rsidRDefault="00686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7777777" w:rsidR="00641705" w:rsidRDefault="009E2D13">
    <w:pPr>
      <w:pStyle w:val="Porat"/>
      <w:jc w:val="right"/>
    </w:pPr>
    <w:bookmarkStart w:id="2" w:name="specialiojiZyma"/>
    <w:bookmarkEnd w:id="2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16087"/>
    <w:rsid w:val="00017CAB"/>
    <w:rsid w:val="00035711"/>
    <w:rsid w:val="00035D78"/>
    <w:rsid w:val="00053487"/>
    <w:rsid w:val="00056B86"/>
    <w:rsid w:val="0006690A"/>
    <w:rsid w:val="00077C1D"/>
    <w:rsid w:val="000A6DAF"/>
    <w:rsid w:val="000B72E5"/>
    <w:rsid w:val="000D17FB"/>
    <w:rsid w:val="000D6780"/>
    <w:rsid w:val="000E7CC6"/>
    <w:rsid w:val="000F7DD8"/>
    <w:rsid w:val="0011318C"/>
    <w:rsid w:val="0012256E"/>
    <w:rsid w:val="001535AC"/>
    <w:rsid w:val="00197452"/>
    <w:rsid w:val="001A6045"/>
    <w:rsid w:val="001C5FFA"/>
    <w:rsid w:val="001E46D4"/>
    <w:rsid w:val="00201CE6"/>
    <w:rsid w:val="00213AB3"/>
    <w:rsid w:val="00226E29"/>
    <w:rsid w:val="002313EE"/>
    <w:rsid w:val="00237C6D"/>
    <w:rsid w:val="00247935"/>
    <w:rsid w:val="00252609"/>
    <w:rsid w:val="0026191E"/>
    <w:rsid w:val="00277B71"/>
    <w:rsid w:val="00296125"/>
    <w:rsid w:val="002B1B00"/>
    <w:rsid w:val="002C41B8"/>
    <w:rsid w:val="002E0C3E"/>
    <w:rsid w:val="002F294C"/>
    <w:rsid w:val="003076F9"/>
    <w:rsid w:val="00307AAF"/>
    <w:rsid w:val="00312B75"/>
    <w:rsid w:val="00315578"/>
    <w:rsid w:val="003262EF"/>
    <w:rsid w:val="00332349"/>
    <w:rsid w:val="00342F40"/>
    <w:rsid w:val="00343F88"/>
    <w:rsid w:val="00350859"/>
    <w:rsid w:val="00360262"/>
    <w:rsid w:val="00361BAF"/>
    <w:rsid w:val="00376177"/>
    <w:rsid w:val="00382B70"/>
    <w:rsid w:val="003872CC"/>
    <w:rsid w:val="00390091"/>
    <w:rsid w:val="003954AC"/>
    <w:rsid w:val="003A646F"/>
    <w:rsid w:val="003B76A1"/>
    <w:rsid w:val="003D642F"/>
    <w:rsid w:val="00405866"/>
    <w:rsid w:val="0047600E"/>
    <w:rsid w:val="004B1DDE"/>
    <w:rsid w:val="004B6746"/>
    <w:rsid w:val="004C7D3C"/>
    <w:rsid w:val="004E2CDB"/>
    <w:rsid w:val="004E6E22"/>
    <w:rsid w:val="004F4200"/>
    <w:rsid w:val="005008F2"/>
    <w:rsid w:val="00504785"/>
    <w:rsid w:val="00527289"/>
    <w:rsid w:val="005272D0"/>
    <w:rsid w:val="005276AB"/>
    <w:rsid w:val="00535602"/>
    <w:rsid w:val="00543795"/>
    <w:rsid w:val="00544194"/>
    <w:rsid w:val="0054442A"/>
    <w:rsid w:val="00544B85"/>
    <w:rsid w:val="005544BB"/>
    <w:rsid w:val="00554802"/>
    <w:rsid w:val="005557AE"/>
    <w:rsid w:val="005720C1"/>
    <w:rsid w:val="005751A6"/>
    <w:rsid w:val="00582158"/>
    <w:rsid w:val="00595287"/>
    <w:rsid w:val="005B0A35"/>
    <w:rsid w:val="005B3CAC"/>
    <w:rsid w:val="005D246D"/>
    <w:rsid w:val="005D279E"/>
    <w:rsid w:val="005E3947"/>
    <w:rsid w:val="005F227B"/>
    <w:rsid w:val="005F7BBD"/>
    <w:rsid w:val="0060003A"/>
    <w:rsid w:val="006127DB"/>
    <w:rsid w:val="0062665B"/>
    <w:rsid w:val="00641705"/>
    <w:rsid w:val="00650B73"/>
    <w:rsid w:val="006546DC"/>
    <w:rsid w:val="006623A1"/>
    <w:rsid w:val="00667FBB"/>
    <w:rsid w:val="006815B3"/>
    <w:rsid w:val="006863A3"/>
    <w:rsid w:val="00697445"/>
    <w:rsid w:val="006C2D4E"/>
    <w:rsid w:val="006D0CF6"/>
    <w:rsid w:val="006D1371"/>
    <w:rsid w:val="006E194D"/>
    <w:rsid w:val="006F58D7"/>
    <w:rsid w:val="006F5EC7"/>
    <w:rsid w:val="00703DE6"/>
    <w:rsid w:val="007043FB"/>
    <w:rsid w:val="00712DF1"/>
    <w:rsid w:val="00734A65"/>
    <w:rsid w:val="007362CF"/>
    <w:rsid w:val="00777934"/>
    <w:rsid w:val="00780245"/>
    <w:rsid w:val="00781629"/>
    <w:rsid w:val="007849B8"/>
    <w:rsid w:val="0079078E"/>
    <w:rsid w:val="007E137B"/>
    <w:rsid w:val="007E3870"/>
    <w:rsid w:val="007F0E07"/>
    <w:rsid w:val="007F3CA5"/>
    <w:rsid w:val="007F47DA"/>
    <w:rsid w:val="00800904"/>
    <w:rsid w:val="00815382"/>
    <w:rsid w:val="00817C65"/>
    <w:rsid w:val="00822530"/>
    <w:rsid w:val="00826D6F"/>
    <w:rsid w:val="0085076C"/>
    <w:rsid w:val="0085160A"/>
    <w:rsid w:val="00851B0B"/>
    <w:rsid w:val="008543D9"/>
    <w:rsid w:val="00856BB0"/>
    <w:rsid w:val="0086263E"/>
    <w:rsid w:val="00886871"/>
    <w:rsid w:val="00891A85"/>
    <w:rsid w:val="00891BB4"/>
    <w:rsid w:val="008B16BB"/>
    <w:rsid w:val="008D4E36"/>
    <w:rsid w:val="008D6ADE"/>
    <w:rsid w:val="009069B2"/>
    <w:rsid w:val="00964183"/>
    <w:rsid w:val="00974E4C"/>
    <w:rsid w:val="0098213D"/>
    <w:rsid w:val="0098248E"/>
    <w:rsid w:val="009A63B1"/>
    <w:rsid w:val="009B7181"/>
    <w:rsid w:val="009C15DE"/>
    <w:rsid w:val="009C1A01"/>
    <w:rsid w:val="009D0BB3"/>
    <w:rsid w:val="009E2D13"/>
    <w:rsid w:val="009E4501"/>
    <w:rsid w:val="00A04056"/>
    <w:rsid w:val="00A070FB"/>
    <w:rsid w:val="00A27593"/>
    <w:rsid w:val="00A40A00"/>
    <w:rsid w:val="00A4751A"/>
    <w:rsid w:val="00A52559"/>
    <w:rsid w:val="00A55A5F"/>
    <w:rsid w:val="00A63B71"/>
    <w:rsid w:val="00A67E33"/>
    <w:rsid w:val="00A70B2D"/>
    <w:rsid w:val="00A72CFF"/>
    <w:rsid w:val="00A72E6A"/>
    <w:rsid w:val="00A7334A"/>
    <w:rsid w:val="00A7395E"/>
    <w:rsid w:val="00A73B31"/>
    <w:rsid w:val="00AA08EB"/>
    <w:rsid w:val="00AA3D18"/>
    <w:rsid w:val="00AD2C4F"/>
    <w:rsid w:val="00AD3240"/>
    <w:rsid w:val="00AD533D"/>
    <w:rsid w:val="00AD5C30"/>
    <w:rsid w:val="00AD6F9A"/>
    <w:rsid w:val="00AE3423"/>
    <w:rsid w:val="00AF663E"/>
    <w:rsid w:val="00B051F3"/>
    <w:rsid w:val="00B313DD"/>
    <w:rsid w:val="00B337D4"/>
    <w:rsid w:val="00B47199"/>
    <w:rsid w:val="00B66E90"/>
    <w:rsid w:val="00B70D14"/>
    <w:rsid w:val="00BA16A6"/>
    <w:rsid w:val="00BC0769"/>
    <w:rsid w:val="00BF3CC5"/>
    <w:rsid w:val="00C46260"/>
    <w:rsid w:val="00C46F78"/>
    <w:rsid w:val="00C55CC1"/>
    <w:rsid w:val="00C61728"/>
    <w:rsid w:val="00C709B3"/>
    <w:rsid w:val="00C731E3"/>
    <w:rsid w:val="00C8120F"/>
    <w:rsid w:val="00C94E0E"/>
    <w:rsid w:val="00C9572D"/>
    <w:rsid w:val="00C95DC9"/>
    <w:rsid w:val="00CC197E"/>
    <w:rsid w:val="00CC6910"/>
    <w:rsid w:val="00CF7E8C"/>
    <w:rsid w:val="00D068F5"/>
    <w:rsid w:val="00D11554"/>
    <w:rsid w:val="00D259AB"/>
    <w:rsid w:val="00D361B3"/>
    <w:rsid w:val="00D36842"/>
    <w:rsid w:val="00D41CB4"/>
    <w:rsid w:val="00D53FAE"/>
    <w:rsid w:val="00D8323D"/>
    <w:rsid w:val="00D97F9B"/>
    <w:rsid w:val="00E04DF5"/>
    <w:rsid w:val="00E171CF"/>
    <w:rsid w:val="00E53E75"/>
    <w:rsid w:val="00E61893"/>
    <w:rsid w:val="00E70637"/>
    <w:rsid w:val="00E761F1"/>
    <w:rsid w:val="00E91265"/>
    <w:rsid w:val="00EB5E06"/>
    <w:rsid w:val="00EC5CE0"/>
    <w:rsid w:val="00ED30E3"/>
    <w:rsid w:val="00EE0F0C"/>
    <w:rsid w:val="00EE6936"/>
    <w:rsid w:val="00F04EA9"/>
    <w:rsid w:val="00F46164"/>
    <w:rsid w:val="00F478F4"/>
    <w:rsid w:val="00F47E1A"/>
    <w:rsid w:val="00F67B66"/>
    <w:rsid w:val="00F71FF3"/>
    <w:rsid w:val="00F73F63"/>
    <w:rsid w:val="00F7772F"/>
    <w:rsid w:val="00F8350F"/>
    <w:rsid w:val="00F86CA7"/>
    <w:rsid w:val="00FA3757"/>
    <w:rsid w:val="00FB350C"/>
    <w:rsid w:val="00FB5119"/>
    <w:rsid w:val="00FD717E"/>
    <w:rsid w:val="00FF7DD4"/>
    <w:rsid w:val="19FFF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B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paragraph" w:styleId="Pataisymai">
    <w:name w:val="Revision"/>
    <w:hidden/>
    <w:semiHidden/>
    <w:rsid w:val="00017CA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1</Words>
  <Characters>1472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9T11:59:00Z</dcterms:created>
  <dcterms:modified xsi:type="dcterms:W3CDTF">2024-12-19T11:59:00Z</dcterms:modified>
</cp:coreProperties>
</file>